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033CB" w:rsidRPr="00C033CB" w:rsidRDefault="00C033CB" w:rsidP="00C033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B10899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2020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91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аал </w:t>
      </w:r>
      <w:proofErr w:type="spellStart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рков</w:t>
      </w:r>
      <w:proofErr w:type="spellEnd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B24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4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ий</w:t>
      </w:r>
      <w:proofErr w:type="spellEnd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>В соответствии с главой 32 Налогового кодекса Ро</w:t>
      </w:r>
      <w:r w:rsidR="00E14684">
        <w:rPr>
          <w:rFonts w:ascii="Times New Roman" w:eastAsia="Calibri" w:hAnsi="Times New Roman" w:cs="Times New Roman"/>
          <w:sz w:val="26"/>
          <w:szCs w:val="26"/>
        </w:rPr>
        <w:t xml:space="preserve">ссийской Федерации,  </w:t>
      </w:r>
      <w:r w:rsidR="00E14684" w:rsidRPr="00E14684">
        <w:rPr>
          <w:rFonts w:ascii="Times New Roman" w:eastAsia="Calibri" w:hAnsi="Times New Roman" w:cs="Times New Roman"/>
          <w:sz w:val="26"/>
          <w:szCs w:val="26"/>
        </w:rPr>
        <w:t>п. 3 ч. 10 ст. 35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proofErr w:type="spellStart"/>
      <w:r w:rsidRPr="00C033CB">
        <w:rPr>
          <w:rFonts w:ascii="Times New Roman" w:eastAsia="Calibri" w:hAnsi="Times New Roman" w:cs="Times New Roman"/>
          <w:sz w:val="26"/>
          <w:szCs w:val="26"/>
        </w:rPr>
        <w:t>Чарковский</w:t>
      </w:r>
      <w:proofErr w:type="spell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, Совет депутатов Чарковского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и ввести в действие с 1 января 2021 год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</w:t>
      </w:r>
      <w:r w:rsidR="00FE613E">
        <w:rPr>
          <w:rFonts w:ascii="Times New Roman" w:hAnsi="Times New Roman" w:cs="Times New Roman"/>
          <w:sz w:val="26"/>
          <w:szCs w:val="26"/>
        </w:rPr>
        <w:t>ество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9D01BF" w:rsidRPr="003A0093" w:rsidRDefault="009D01BF" w:rsidP="009D01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proofErr w:type="gramStart"/>
      <w:r w:rsidR="00BF7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6</w:t>
      </w:r>
      <w:r w:rsidRPr="003A0093">
        <w:rPr>
          <w:rFonts w:ascii="Times New Roman" w:hAnsi="Times New Roman" w:cs="Times New Roman"/>
          <w:sz w:val="26"/>
          <w:szCs w:val="26"/>
        </w:rPr>
        <w:t xml:space="preserve"> </w:t>
      </w:r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ить следующие налоговые ставки: </w:t>
      </w:r>
      <w:proofErr w:type="gramEnd"/>
    </w:p>
    <w:p w:rsidR="009D01BF" w:rsidRPr="003A0093" w:rsidRDefault="009D01BF" w:rsidP="009D0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недвижимого имущества общей площадью до 2000 квадратных метров включительно – в размере 1,0 процента;</w:t>
      </w:r>
    </w:p>
    <w:p w:rsidR="009D01BF" w:rsidRPr="003A0093" w:rsidRDefault="009D01BF" w:rsidP="009D0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2000 до 6000 квадратных метров включительно – 1,5 процента;</w:t>
      </w:r>
    </w:p>
    <w:p w:rsidR="00D23F9E" w:rsidRPr="00D23F9E" w:rsidRDefault="009D01BF" w:rsidP="009D0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09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6000 квадратных метров – 2,0 процента</w:t>
      </w:r>
      <w:r w:rsidR="00D23F9E" w:rsidRPr="00D23F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Pr="009D01BF" w:rsidRDefault="00BF78AC" w:rsidP="009D0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для подписания и опубликования в газете «Усть-Абаканские известия» главе Чарковского сельсовета </w:t>
      </w:r>
      <w:proofErr w:type="spellStart"/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иной</w:t>
      </w:r>
      <w:proofErr w:type="spellEnd"/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1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    Г.И. </w:t>
      </w:r>
      <w:proofErr w:type="spellStart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ина</w:t>
      </w:r>
      <w:proofErr w:type="spellEnd"/>
    </w:p>
    <w:p w:rsidR="00AF5B70" w:rsidRDefault="00AF5B70"/>
    <w:sectPr w:rsidR="00AF5B7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08" w:rsidRDefault="001E4F08">
      <w:pPr>
        <w:spacing w:after="0" w:line="240" w:lineRule="auto"/>
      </w:pPr>
      <w:r>
        <w:separator/>
      </w:r>
    </w:p>
  </w:endnote>
  <w:endnote w:type="continuationSeparator" w:id="0">
    <w:p w:rsidR="001E4F08" w:rsidRDefault="001E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08" w:rsidRDefault="001E4F08">
      <w:pPr>
        <w:spacing w:after="0" w:line="240" w:lineRule="auto"/>
      </w:pPr>
      <w:r>
        <w:separator/>
      </w:r>
    </w:p>
  </w:footnote>
  <w:footnote w:type="continuationSeparator" w:id="0">
    <w:p w:rsidR="001E4F08" w:rsidRDefault="001E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B496B"/>
    <w:rsid w:val="000C4234"/>
    <w:rsid w:val="000F290A"/>
    <w:rsid w:val="001E4F08"/>
    <w:rsid w:val="00222D41"/>
    <w:rsid w:val="002807D6"/>
    <w:rsid w:val="004A10EE"/>
    <w:rsid w:val="004C085A"/>
    <w:rsid w:val="00503D5A"/>
    <w:rsid w:val="00517FD5"/>
    <w:rsid w:val="0053684B"/>
    <w:rsid w:val="005B69A9"/>
    <w:rsid w:val="006A2553"/>
    <w:rsid w:val="006A4F6B"/>
    <w:rsid w:val="00783A9E"/>
    <w:rsid w:val="007B24DC"/>
    <w:rsid w:val="00843DF6"/>
    <w:rsid w:val="0098739F"/>
    <w:rsid w:val="009D01BF"/>
    <w:rsid w:val="009D5790"/>
    <w:rsid w:val="00A35430"/>
    <w:rsid w:val="00AF5B70"/>
    <w:rsid w:val="00B10899"/>
    <w:rsid w:val="00BB0CFF"/>
    <w:rsid w:val="00BE38AF"/>
    <w:rsid w:val="00BF78AC"/>
    <w:rsid w:val="00C033CB"/>
    <w:rsid w:val="00C1225B"/>
    <w:rsid w:val="00D23F9E"/>
    <w:rsid w:val="00D453A9"/>
    <w:rsid w:val="00DE5857"/>
    <w:rsid w:val="00E14684"/>
    <w:rsid w:val="00E91467"/>
    <w:rsid w:val="00EE4E5C"/>
    <w:rsid w:val="00F2570E"/>
    <w:rsid w:val="00FC6632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0D5E-C2DC-4BCD-9A6C-D0191EB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7</cp:revision>
  <cp:lastPrinted>2020-11-20T07:04:00Z</cp:lastPrinted>
  <dcterms:created xsi:type="dcterms:W3CDTF">2019-11-05T08:21:00Z</dcterms:created>
  <dcterms:modified xsi:type="dcterms:W3CDTF">2020-11-20T07:06:00Z</dcterms:modified>
</cp:coreProperties>
</file>